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56E1E">
        <w:rPr>
          <w:rStyle w:val="2"/>
          <w:color w:val="000000"/>
        </w:rPr>
        <w:t>13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B2F60" w:rsidP="002B31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9B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B2F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9B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9B2F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2A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312,9</w:t>
            </w:r>
            <w:r w:rsidR="009B2F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52A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100,1</w:t>
            </w:r>
            <w:r w:rsidR="009B2F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52A6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12,8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74A1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B2F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283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B2F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283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B2F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283,9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B2F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29,0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B2F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B2F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29,0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B2F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7,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B2F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83,8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B2F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1,0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B2F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2,78</w:t>
            </w:r>
          </w:p>
        </w:tc>
      </w:tr>
      <w:tr w:rsidR="009B2F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F60" w:rsidRPr="00F0325D" w:rsidRDefault="009B2F60" w:rsidP="009B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83,84</w:t>
            </w:r>
          </w:p>
        </w:tc>
      </w:tr>
      <w:tr w:rsidR="009B2F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F60" w:rsidRPr="00F0325D" w:rsidRDefault="009B2F60" w:rsidP="009B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1,06</w:t>
            </w:r>
          </w:p>
        </w:tc>
      </w:tr>
      <w:tr w:rsidR="009B2F6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2F60" w:rsidRDefault="009B2F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F60" w:rsidRPr="00F0325D" w:rsidRDefault="009B2F60" w:rsidP="009B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2,78</w:t>
            </w:r>
          </w:p>
        </w:tc>
      </w:tr>
      <w:tr w:rsidR="00D74A1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314F53" w:rsidRDefault="00D74A1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BB567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8971A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82,1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8971A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45,48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8971A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36,61</w:t>
            </w:r>
          </w:p>
        </w:tc>
      </w:tr>
      <w:tr w:rsidR="008971A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1A1" w:rsidRPr="009A2CBA" w:rsidRDefault="008971A1" w:rsidP="006415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82,1</w:t>
            </w:r>
          </w:p>
        </w:tc>
      </w:tr>
      <w:tr w:rsidR="008971A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1A1" w:rsidRPr="009A2CBA" w:rsidRDefault="008971A1" w:rsidP="006415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45,48</w:t>
            </w:r>
          </w:p>
        </w:tc>
      </w:tr>
      <w:tr w:rsidR="008971A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71A1" w:rsidRDefault="008971A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1A1" w:rsidRPr="009A2CBA" w:rsidRDefault="008971A1" w:rsidP="006415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36,61</w:t>
            </w:r>
          </w:p>
        </w:tc>
      </w:tr>
      <w:tr w:rsidR="00D74A1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314F53" w:rsidRDefault="00D74A1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BB567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2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BB567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30,86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BB567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81,17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BB567F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49,69</w:t>
            </w:r>
          </w:p>
        </w:tc>
      </w:tr>
      <w:tr w:rsidR="00BB567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67F" w:rsidRPr="009A2CBA" w:rsidRDefault="00BB567F" w:rsidP="006415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30,86</w:t>
            </w:r>
          </w:p>
        </w:tc>
      </w:tr>
      <w:tr w:rsidR="00BB567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67F" w:rsidRPr="009A2CBA" w:rsidRDefault="00BB567F" w:rsidP="006415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81,17</w:t>
            </w:r>
          </w:p>
        </w:tc>
      </w:tr>
      <w:tr w:rsidR="00BB567F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67F" w:rsidRPr="009A2CBA" w:rsidRDefault="00BB567F" w:rsidP="006415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49,69</w:t>
            </w:r>
          </w:p>
        </w:tc>
      </w:tr>
      <w:tr w:rsidR="00D74A1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314F53" w:rsidRDefault="00D74A1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</w:tr>
      <w:tr w:rsidR="00D74A16" w:rsidTr="009B2F6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A16" w:rsidRDefault="00BB567F" w:rsidP="00D74A1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866,65</w:t>
            </w:r>
          </w:p>
        </w:tc>
      </w:tr>
      <w:tr w:rsidR="00D74A16" w:rsidTr="009B2F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A16" w:rsidRDefault="00BB567F" w:rsidP="00D74A1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089,31</w:t>
            </w:r>
          </w:p>
        </w:tc>
      </w:tr>
      <w:tr w:rsidR="00D74A16" w:rsidTr="009B2F6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A16" w:rsidRDefault="00BB567F" w:rsidP="00D74A1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77,34</w:t>
            </w:r>
          </w:p>
        </w:tc>
      </w:tr>
      <w:tr w:rsidR="00BB567F" w:rsidTr="009B2F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7F" w:rsidRDefault="00BB567F" w:rsidP="006415B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866,65</w:t>
            </w:r>
          </w:p>
        </w:tc>
      </w:tr>
      <w:tr w:rsidR="00BB567F" w:rsidTr="009B2F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7F" w:rsidRDefault="00BB567F" w:rsidP="006415B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089,31</w:t>
            </w:r>
          </w:p>
        </w:tc>
      </w:tr>
      <w:tr w:rsidR="00BB567F" w:rsidTr="009B2F6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67F" w:rsidRDefault="00BB567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7F" w:rsidRDefault="00BB567F" w:rsidP="006415B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77,34</w:t>
            </w:r>
          </w:p>
        </w:tc>
      </w:tr>
      <w:tr w:rsidR="00D74A16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5D3CAE" w:rsidRDefault="00D74A16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2B318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D74A1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BB567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74A1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A16" w:rsidRDefault="00D74A1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16" w:rsidRPr="009A2CBA" w:rsidRDefault="00D74A1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D0" w:rsidRDefault="000529D0">
      <w:r>
        <w:separator/>
      </w:r>
    </w:p>
  </w:endnote>
  <w:endnote w:type="continuationSeparator" w:id="0">
    <w:p w:rsidR="000529D0" w:rsidRDefault="0005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D0" w:rsidRDefault="000529D0">
      <w:r>
        <w:separator/>
      </w:r>
    </w:p>
  </w:footnote>
  <w:footnote w:type="continuationSeparator" w:id="0">
    <w:p w:rsidR="000529D0" w:rsidRDefault="0005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60" w:rsidRDefault="009B2F60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F60" w:rsidRDefault="009B2F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29D0"/>
    <w:rsid w:val="00052A67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20F1D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0475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2CCB"/>
    <w:rsid w:val="002B3184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31668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72C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C4FDB"/>
    <w:rsid w:val="007E1F25"/>
    <w:rsid w:val="007E1F9E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971A1"/>
    <w:rsid w:val="008A13C9"/>
    <w:rsid w:val="008A56E9"/>
    <w:rsid w:val="008A5952"/>
    <w:rsid w:val="008A7F36"/>
    <w:rsid w:val="008B2961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B2F60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B567F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38F0"/>
    <w:rsid w:val="00D74A16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A50B9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E608-F09C-4163-9229-E1F99D12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20T05:51:00Z</dcterms:created>
  <dcterms:modified xsi:type="dcterms:W3CDTF">2019-02-26T08:11:00Z</dcterms:modified>
</cp:coreProperties>
</file>